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18 x 77</w:t>
              <w:br/>
              <w:t xml:space="preserve">  7    7</w:t>
              <w:br/>
              <w:t xml:space="preserve">  ----</w:t>
              <w:br/>
              <w:t>1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1 x 23</w:t>
              <w:br/>
              <w:t xml:space="preserve">  2    3</w:t>
              <w:br/>
              <w:t xml:space="preserve">  ----</w:t>
              <w:br/>
              <w:t>2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0 x 98</w:t>
              <w:br/>
              <w:t xml:space="preserve">  9    8</w:t>
              <w:br/>
              <w:t xml:space="preserve">  ----</w:t>
              <w:br/>
              <w:t>1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4 x 52</w:t>
              <w:br/>
              <w:t xml:space="preserve">  5    2</w:t>
              <w:br/>
              <w:t xml:space="preserve">  ----</w:t>
              <w:br/>
              <w:t>6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8 x 32</w:t>
              <w:br/>
              <w:t xml:space="preserve">  3    2</w:t>
              <w:br/>
              <w:t xml:space="preserve">  ----</w:t>
              <w:br/>
              <w:t>8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5 x 57</w:t>
              <w:br/>
              <w:t xml:space="preserve">  5    7</w:t>
              <w:br/>
              <w:t xml:space="preserve">  ----</w:t>
              <w:br/>
              <w:t>8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2 x 37</w:t>
              <w:br/>
              <w:t xml:space="preserve">  3    7</w:t>
              <w:br/>
              <w:t xml:space="preserve">  ----</w:t>
              <w:br/>
              <w:t>6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4 x 47</w:t>
              <w:br/>
              <w:t xml:space="preserve">  4    7</w:t>
              <w:br/>
              <w:t xml:space="preserve">  ----</w:t>
              <w:br/>
              <w:t>1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2 x 25</w:t>
              <w:br/>
              <w:t xml:space="preserve">  2    5</w:t>
              <w:br/>
              <w:t xml:space="preserve">  ----</w:t>
              <w:br/>
              <w:t>1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1 x 46</w:t>
              <w:br/>
              <w:t xml:space="preserve">  4    6</w:t>
              <w:br/>
              <w:t xml:space="preserve">  ----</w:t>
              <w:br/>
              <w:t>8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1 x 26</w:t>
              <w:br/>
              <w:t xml:space="preserve">  2    6</w:t>
              <w:br/>
              <w:t xml:space="preserve">  ----</w:t>
              <w:br/>
              <w:t>2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3 x 18</w:t>
              <w:br/>
              <w:t xml:space="preserve">  1    8</w:t>
              <w:br/>
              <w:t xml:space="preserve">  ----</w:t>
              <w:br/>
              <w:t>8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0 x 53</w:t>
              <w:br/>
              <w:t xml:space="preserve">  5    3</w:t>
              <w:br/>
              <w:t xml:space="preserve">  ----</w:t>
              <w:br/>
              <w:t>4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4 x 96</w:t>
              <w:br/>
              <w:t xml:space="preserve">  9    6</w:t>
              <w:br/>
              <w:t xml:space="preserve">  ----</w:t>
              <w:br/>
              <w:t>3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0 x 25</w:t>
              <w:br/>
              <w:t xml:space="preserve">  2    5</w:t>
              <w:br/>
              <w:t xml:space="preserve">  ----</w:t>
              <w:br/>
              <w:t>6|    |</w:t>
              <w:br/>
              <w:t>0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